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0F601A">
        <w:rPr>
          <w:rFonts w:ascii="Times New Roman" w:hAnsi="Times New Roman" w:cs="Times New Roman"/>
          <w:b/>
          <w:sz w:val="18"/>
          <w:szCs w:val="18"/>
        </w:rPr>
        <w:t xml:space="preserve">June </w:t>
      </w:r>
      <w:r w:rsidR="001E5CB5">
        <w:rPr>
          <w:rFonts w:ascii="Times New Roman" w:hAnsi="Times New Roman" w:cs="Times New Roman"/>
          <w:b/>
          <w:sz w:val="18"/>
          <w:szCs w:val="18"/>
        </w:rPr>
        <w:t>21</w:t>
      </w:r>
      <w:r w:rsidRPr="000543CA">
        <w:rPr>
          <w:rFonts w:ascii="Times New Roman" w:hAnsi="Times New Roman" w:cs="Times New Roman"/>
          <w:b/>
          <w:sz w:val="18"/>
          <w:szCs w:val="18"/>
        </w:rPr>
        <w:t>, 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753C31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3C31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7EA0" w:rsidRPr="000F601A" w:rsidRDefault="00AA1375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Public Hearings/</w:t>
      </w:r>
      <w:r w:rsidR="003A7EA0" w:rsidRPr="000543CA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1E5CB5" w:rsidRDefault="001E5CB5" w:rsidP="00F601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ublic Hearing for Status of Funded Activities </w:t>
      </w:r>
      <w:r w:rsidR="00191676">
        <w:rPr>
          <w:rFonts w:ascii="Times New Roman" w:hAnsi="Times New Roman" w:cs="Times New Roman"/>
          <w:sz w:val="18"/>
          <w:szCs w:val="18"/>
        </w:rPr>
        <w:t xml:space="preserve">for CDBG </w:t>
      </w:r>
      <w:r w:rsidR="00A42B80">
        <w:rPr>
          <w:rFonts w:ascii="Times New Roman" w:hAnsi="Times New Roman" w:cs="Times New Roman"/>
          <w:sz w:val="18"/>
          <w:szCs w:val="18"/>
        </w:rPr>
        <w:t xml:space="preserve">Owner/Occupied </w:t>
      </w:r>
      <w:r w:rsidR="008172ED">
        <w:rPr>
          <w:rFonts w:ascii="Times New Roman" w:hAnsi="Times New Roman" w:cs="Times New Roman"/>
          <w:sz w:val="18"/>
          <w:szCs w:val="18"/>
        </w:rPr>
        <w:t>Rehabilitation G</w:t>
      </w:r>
      <w:r w:rsidR="00191676">
        <w:rPr>
          <w:rFonts w:ascii="Times New Roman" w:hAnsi="Times New Roman" w:cs="Times New Roman"/>
          <w:sz w:val="18"/>
          <w:szCs w:val="18"/>
        </w:rPr>
        <w:t>ran</w:t>
      </w:r>
      <w:r w:rsidR="008172ED">
        <w:rPr>
          <w:rFonts w:ascii="Times New Roman" w:hAnsi="Times New Roman" w:cs="Times New Roman"/>
          <w:sz w:val="18"/>
          <w:szCs w:val="18"/>
        </w:rPr>
        <w:t xml:space="preserve"> (Rose </w:t>
      </w:r>
      <w:proofErr w:type="spellStart"/>
      <w:r w:rsidR="008172ED">
        <w:rPr>
          <w:rFonts w:ascii="Times New Roman" w:hAnsi="Times New Roman" w:cs="Times New Roman"/>
          <w:sz w:val="18"/>
          <w:szCs w:val="18"/>
        </w:rPr>
        <w:t>Phllips</w:t>
      </w:r>
      <w:proofErr w:type="spellEnd"/>
      <w:r w:rsidR="008172ED">
        <w:rPr>
          <w:rFonts w:ascii="Times New Roman" w:hAnsi="Times New Roman" w:cs="Times New Roman"/>
          <w:sz w:val="18"/>
          <w:szCs w:val="18"/>
        </w:rPr>
        <w:t xml:space="preserve"> INRCOG) </w:t>
      </w:r>
    </w:p>
    <w:p w:rsidR="001E5CB5" w:rsidRPr="001E5CB5" w:rsidRDefault="001E5CB5" w:rsidP="001E5C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E5CB5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:rsidR="003E019B" w:rsidRDefault="004B5015" w:rsidP="00F601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-38</w:t>
      </w:r>
      <w:r w:rsidR="001916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E5CB5">
        <w:rPr>
          <w:rFonts w:ascii="Times New Roman" w:hAnsi="Times New Roman" w:cs="Times New Roman"/>
          <w:sz w:val="18"/>
          <w:szCs w:val="18"/>
        </w:rPr>
        <w:t>Resolution to Accept Resignation of Park Board Member Beth Henningsen</w:t>
      </w:r>
      <w:r w:rsidR="003E01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019B" w:rsidRDefault="00191676" w:rsidP="003E01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-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39  </w:t>
      </w:r>
      <w:r w:rsidR="003E019B">
        <w:rPr>
          <w:rFonts w:ascii="Times New Roman" w:hAnsi="Times New Roman" w:cs="Times New Roman"/>
          <w:sz w:val="18"/>
          <w:szCs w:val="18"/>
        </w:rPr>
        <w:t>Resolution</w:t>
      </w:r>
      <w:proofErr w:type="gramEnd"/>
      <w:r w:rsidR="003E019B">
        <w:rPr>
          <w:rFonts w:ascii="Times New Roman" w:hAnsi="Times New Roman" w:cs="Times New Roman"/>
          <w:sz w:val="18"/>
          <w:szCs w:val="18"/>
        </w:rPr>
        <w:t xml:space="preserve"> to Transfer City Owned Property 4.17 Acres Mill St.  </w:t>
      </w:r>
    </w:p>
    <w:p w:rsidR="003E019B" w:rsidRDefault="003E019B" w:rsidP="003E01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-</w:t>
      </w:r>
      <w:r w:rsidR="004B5015">
        <w:rPr>
          <w:rFonts w:ascii="Times New Roman" w:hAnsi="Times New Roman" w:cs="Times New Roman"/>
          <w:sz w:val="18"/>
          <w:szCs w:val="18"/>
        </w:rPr>
        <w:t xml:space="preserve">40 </w:t>
      </w:r>
      <w:r w:rsidR="001916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solution to Appoint City Council Member</w:t>
      </w:r>
    </w:p>
    <w:p w:rsidR="003E019B" w:rsidRPr="003E019B" w:rsidRDefault="003E019B" w:rsidP="003E019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ath of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Office </w:t>
      </w:r>
      <w:r w:rsidRPr="003E019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E69AA" w:rsidRPr="000543CA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0543CA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0543CA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98736F">
        <w:rPr>
          <w:rFonts w:ascii="Times New Roman" w:hAnsi="Times New Roman" w:cs="Times New Roman"/>
          <w:b/>
          <w:sz w:val="18"/>
          <w:szCs w:val="18"/>
        </w:rPr>
        <w:t>June 7, 2</w:t>
      </w:r>
      <w:r w:rsidR="008745E3" w:rsidRPr="000543CA">
        <w:rPr>
          <w:rFonts w:ascii="Times New Roman" w:hAnsi="Times New Roman" w:cs="Times New Roman"/>
          <w:b/>
          <w:sz w:val="18"/>
          <w:szCs w:val="18"/>
        </w:rPr>
        <w:t>021</w:t>
      </w:r>
      <w:r w:rsidR="00E31BFC" w:rsidRPr="000543C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CA0BAA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CA0BAA">
        <w:rPr>
          <w:b/>
          <w:sz w:val="18"/>
          <w:szCs w:val="18"/>
        </w:rPr>
        <w:t>Consider A</w:t>
      </w:r>
      <w:r w:rsidR="00FE35D6" w:rsidRPr="00CA0BAA">
        <w:rPr>
          <w:b/>
          <w:sz w:val="18"/>
          <w:szCs w:val="18"/>
        </w:rPr>
        <w:t>pproval of the Conse</w:t>
      </w:r>
      <w:r w:rsidR="004044E3" w:rsidRPr="00CA0BAA">
        <w:rPr>
          <w:b/>
          <w:sz w:val="18"/>
          <w:szCs w:val="18"/>
        </w:rPr>
        <w:t xml:space="preserve">nt Calendar </w:t>
      </w:r>
    </w:p>
    <w:p w:rsidR="0054638C" w:rsidRPr="00CA0BAA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BAA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CA0BAA">
        <w:rPr>
          <w:rFonts w:ascii="Times New Roman" w:hAnsi="Times New Roman" w:cs="Times New Roman"/>
          <w:sz w:val="18"/>
          <w:szCs w:val="18"/>
        </w:rPr>
        <w:t>C</w:t>
      </w:r>
      <w:r w:rsidRPr="00CA0BAA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CA0BAA">
        <w:rPr>
          <w:rFonts w:ascii="Times New Roman" w:hAnsi="Times New Roman" w:cs="Times New Roman"/>
          <w:sz w:val="18"/>
          <w:szCs w:val="18"/>
        </w:rPr>
        <w:t xml:space="preserve"> P</w:t>
      </w:r>
      <w:r w:rsidRPr="00CA0BAA">
        <w:rPr>
          <w:rFonts w:ascii="Times New Roman" w:hAnsi="Times New Roman" w:cs="Times New Roman"/>
          <w:sz w:val="18"/>
          <w:szCs w:val="18"/>
        </w:rPr>
        <w:t>aid  $</w:t>
      </w:r>
      <w:r w:rsidR="00E670A2">
        <w:rPr>
          <w:rFonts w:ascii="Times New Roman" w:hAnsi="Times New Roman" w:cs="Times New Roman"/>
          <w:sz w:val="18"/>
          <w:szCs w:val="18"/>
        </w:rPr>
        <w:t>33,131.22</w:t>
      </w:r>
      <w:r w:rsidR="00C67129" w:rsidRPr="00CA0BAA">
        <w:rPr>
          <w:rFonts w:ascii="Times New Roman" w:hAnsi="Times New Roman" w:cs="Times New Roman"/>
          <w:sz w:val="18"/>
          <w:szCs w:val="18"/>
        </w:rPr>
        <w:t>+$</w:t>
      </w:r>
      <w:r w:rsidR="00E670A2">
        <w:rPr>
          <w:rFonts w:ascii="Times New Roman" w:hAnsi="Times New Roman" w:cs="Times New Roman"/>
          <w:sz w:val="18"/>
          <w:szCs w:val="18"/>
        </w:rPr>
        <w:t>5,742.80</w:t>
      </w:r>
      <w:r w:rsidR="00D445EF" w:rsidRPr="00CA0BAA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CA0BA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CA0BAA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BAA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CA0BAA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CA0BAA">
        <w:rPr>
          <w:rFonts w:ascii="Times New Roman" w:hAnsi="Times New Roman" w:cs="Times New Roman"/>
          <w:sz w:val="18"/>
          <w:szCs w:val="18"/>
        </w:rPr>
        <w:t>$</w:t>
      </w:r>
      <w:r w:rsidR="00E670A2">
        <w:rPr>
          <w:rFonts w:ascii="Times New Roman" w:hAnsi="Times New Roman" w:cs="Times New Roman"/>
          <w:sz w:val="18"/>
          <w:szCs w:val="18"/>
        </w:rPr>
        <w:t>30,166.83</w:t>
      </w:r>
    </w:p>
    <w:p w:rsidR="00CA0BAA" w:rsidRPr="00CA0BAA" w:rsidRDefault="00E670A2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ke/Dam: $1,384.20</w:t>
      </w:r>
    </w:p>
    <w:p w:rsidR="00CA0BAA" w:rsidRPr="00CA0BAA" w:rsidRDefault="00E670A2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>
        <w:rPr>
          <w:rFonts w:ascii="Times New Roman" w:hAnsi="Times New Roman" w:cs="Times New Roman"/>
          <w:sz w:val="18"/>
          <w:szCs w:val="18"/>
        </w:rPr>
        <w:t>Revit</w:t>
      </w:r>
      <w:proofErr w:type="spellEnd"/>
      <w:r>
        <w:rPr>
          <w:rFonts w:ascii="Times New Roman" w:hAnsi="Times New Roman" w:cs="Times New Roman"/>
          <w:sz w:val="18"/>
          <w:szCs w:val="18"/>
        </w:rPr>
        <w:t>: $1,569.80</w:t>
      </w:r>
    </w:p>
    <w:p w:rsidR="00B946B0" w:rsidRPr="00CA0BAA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BAA">
        <w:rPr>
          <w:rFonts w:ascii="Times New Roman" w:hAnsi="Times New Roman" w:cs="Times New Roman"/>
          <w:sz w:val="18"/>
          <w:szCs w:val="18"/>
        </w:rPr>
        <w:t>Road Use: $</w:t>
      </w:r>
      <w:r w:rsidR="00E670A2">
        <w:rPr>
          <w:rFonts w:ascii="Times New Roman" w:hAnsi="Times New Roman" w:cs="Times New Roman"/>
          <w:sz w:val="18"/>
          <w:szCs w:val="18"/>
        </w:rPr>
        <w:t>1,797.03</w:t>
      </w:r>
    </w:p>
    <w:p w:rsidR="00F87381" w:rsidRPr="00CA0BAA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BAA">
        <w:rPr>
          <w:rFonts w:ascii="Times New Roman" w:hAnsi="Times New Roman" w:cs="Times New Roman"/>
          <w:sz w:val="18"/>
          <w:szCs w:val="18"/>
        </w:rPr>
        <w:t>Water; $</w:t>
      </w:r>
      <w:r w:rsidR="00E670A2">
        <w:rPr>
          <w:rFonts w:ascii="Times New Roman" w:hAnsi="Times New Roman" w:cs="Times New Roman"/>
          <w:sz w:val="18"/>
          <w:szCs w:val="18"/>
        </w:rPr>
        <w:t>2,386.08</w:t>
      </w:r>
    </w:p>
    <w:p w:rsidR="00F87381" w:rsidRPr="00CA0BAA" w:rsidRDefault="00E670A2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wer: $1,570.08</w:t>
      </w:r>
    </w:p>
    <w:p w:rsidR="00F87381" w:rsidRPr="00CA0BAA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BAA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CA0BAA">
        <w:rPr>
          <w:rFonts w:ascii="Times New Roman" w:hAnsi="Times New Roman" w:cs="Times New Roman"/>
          <w:sz w:val="18"/>
          <w:szCs w:val="18"/>
        </w:rPr>
        <w:t>$</w:t>
      </w:r>
      <w:r w:rsidR="00E670A2">
        <w:rPr>
          <w:rFonts w:ascii="Times New Roman" w:hAnsi="Times New Roman" w:cs="Times New Roman"/>
          <w:sz w:val="18"/>
          <w:szCs w:val="18"/>
        </w:rPr>
        <w:t>38,874.02</w:t>
      </w:r>
    </w:p>
    <w:p w:rsidR="00417FEE" w:rsidRPr="00753C31" w:rsidRDefault="00C66982" w:rsidP="00417F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3C31">
        <w:rPr>
          <w:rFonts w:ascii="Times New Roman" w:hAnsi="Times New Roman" w:cs="Times New Roman"/>
          <w:b/>
          <w:sz w:val="18"/>
          <w:szCs w:val="18"/>
        </w:rPr>
        <w:t xml:space="preserve">Flood Plain Permits </w:t>
      </w:r>
    </w:p>
    <w:p w:rsidR="00417FEE" w:rsidRPr="00C66982" w:rsidRDefault="00C66982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53C31">
        <w:rPr>
          <w:rFonts w:ascii="Times New Roman" w:hAnsi="Times New Roman" w:cs="Times New Roman"/>
          <w:sz w:val="18"/>
          <w:szCs w:val="18"/>
        </w:rPr>
        <w:t>137 Lakeshore Dr</w:t>
      </w:r>
      <w:r w:rsidRPr="00C66982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 w:rsidR="00417FEE" w:rsidRPr="00C66982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</w:p>
    <w:p w:rsidR="00F73EEF" w:rsidRDefault="00F73EEF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Building </w:t>
      </w:r>
      <w:r w:rsidR="002B03BB" w:rsidRPr="000543CA"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C66982" w:rsidRPr="00C66982" w:rsidRDefault="00C66982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24 Cedar St. </w:t>
      </w:r>
    </w:p>
    <w:p w:rsidR="00C66982" w:rsidRPr="00C66982" w:rsidRDefault="00C66982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09 Main St. </w:t>
      </w:r>
    </w:p>
    <w:p w:rsidR="00C66982" w:rsidRPr="005D4544" w:rsidRDefault="00C66982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3 </w:t>
      </w:r>
      <w:proofErr w:type="spellStart"/>
      <w:r>
        <w:rPr>
          <w:rFonts w:ascii="Times New Roman" w:hAnsi="Times New Roman" w:cs="Times New Roman"/>
          <w:sz w:val="18"/>
          <w:szCs w:val="18"/>
        </w:rPr>
        <w:t>Wentli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t.  </w:t>
      </w:r>
    </w:p>
    <w:p w:rsidR="005D4544" w:rsidRPr="00C217AC" w:rsidRDefault="005D4544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23 Lexington </w:t>
      </w:r>
    </w:p>
    <w:p w:rsidR="00C217AC" w:rsidRPr="00C66982" w:rsidRDefault="00C217AC" w:rsidP="00417F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01 Main St. </w:t>
      </w:r>
    </w:p>
    <w:p w:rsidR="002318B3" w:rsidRDefault="002318B3" w:rsidP="00231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318B3">
        <w:rPr>
          <w:rFonts w:ascii="Times New Roman" w:hAnsi="Times New Roman" w:cs="Times New Roman"/>
          <w:b/>
          <w:sz w:val="18"/>
          <w:szCs w:val="18"/>
        </w:rPr>
        <w:t>Liquor/Alcohol License</w:t>
      </w:r>
      <w:r w:rsidR="0004427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73EEF" w:rsidRDefault="000D1337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igarette/Tobacco </w:t>
      </w:r>
      <w:r w:rsidR="00F73EEF" w:rsidRPr="000543CA">
        <w:rPr>
          <w:rFonts w:ascii="Times New Roman" w:hAnsi="Times New Roman" w:cs="Times New Roman"/>
          <w:b/>
          <w:sz w:val="18"/>
          <w:szCs w:val="18"/>
        </w:rPr>
        <w:t>Licenses</w:t>
      </w:r>
    </w:p>
    <w:p w:rsidR="002318B3" w:rsidRPr="00804354" w:rsidRDefault="002318B3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pecial Permits </w:t>
      </w:r>
    </w:p>
    <w:p w:rsidR="00804354" w:rsidRPr="00804354" w:rsidRDefault="00804354" w:rsidP="0080435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ireworks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D565E3" w:rsidRPr="00753C31" w:rsidRDefault="00D565E3" w:rsidP="00D565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3C31">
        <w:rPr>
          <w:rFonts w:ascii="Times New Roman" w:hAnsi="Times New Roman" w:cs="Times New Roman"/>
          <w:b/>
          <w:sz w:val="18"/>
          <w:szCs w:val="18"/>
        </w:rPr>
        <w:t xml:space="preserve">Rail Safety Week Proclamation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F76B4B" w:rsidRDefault="00F76B4B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rant Updates </w:t>
      </w:r>
    </w:p>
    <w:p w:rsidR="00F76B4B" w:rsidRDefault="00F76B4B" w:rsidP="00F76B4B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atalyst Grant Award Anthofer Properties </w:t>
      </w:r>
    </w:p>
    <w:p w:rsidR="00F76B4B" w:rsidRPr="00F76B4B" w:rsidRDefault="00F76B4B" w:rsidP="00F76B4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76B4B">
        <w:rPr>
          <w:rFonts w:ascii="Times New Roman" w:hAnsi="Times New Roman" w:cs="Times New Roman"/>
          <w:sz w:val="18"/>
          <w:szCs w:val="18"/>
        </w:rPr>
        <w:t xml:space="preserve">b. </w:t>
      </w:r>
      <w:r w:rsidRPr="00F76B4B">
        <w:rPr>
          <w:rFonts w:ascii="Times New Roman" w:hAnsi="Times New Roman" w:cs="Times New Roman"/>
          <w:sz w:val="18"/>
          <w:szCs w:val="18"/>
        </w:rPr>
        <w:tab/>
        <w:t>ICAP Grant Award</w:t>
      </w:r>
    </w:p>
    <w:p w:rsidR="00F76B4B" w:rsidRDefault="00F76B4B" w:rsidP="00F76B4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.   American Rescue Plan Request for Funds Submitted </w:t>
      </w:r>
    </w:p>
    <w:p w:rsidR="00F76B4B" w:rsidRDefault="00F76B4B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 Bank Reconciliation </w:t>
      </w:r>
    </w:p>
    <w:p w:rsidR="00C66982" w:rsidRDefault="002E5D4B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xt</w:t>
      </w:r>
      <w:r w:rsidR="00044271">
        <w:rPr>
          <w:rFonts w:ascii="Times New Roman" w:hAnsi="Times New Roman" w:cs="Times New Roman"/>
          <w:sz w:val="18"/>
          <w:szCs w:val="18"/>
        </w:rPr>
        <w:t xml:space="preserve"> Council Meeting </w:t>
      </w:r>
      <w:r>
        <w:rPr>
          <w:rFonts w:ascii="Times New Roman" w:hAnsi="Times New Roman" w:cs="Times New Roman"/>
          <w:sz w:val="18"/>
          <w:szCs w:val="18"/>
        </w:rPr>
        <w:t xml:space="preserve">Tuesday </w:t>
      </w:r>
      <w:r w:rsidR="00044271">
        <w:rPr>
          <w:rFonts w:ascii="Times New Roman" w:hAnsi="Times New Roman" w:cs="Times New Roman"/>
          <w:sz w:val="18"/>
          <w:szCs w:val="18"/>
        </w:rPr>
        <w:t xml:space="preserve">July </w:t>
      </w:r>
      <w:r>
        <w:rPr>
          <w:rFonts w:ascii="Times New Roman" w:hAnsi="Times New Roman" w:cs="Times New Roman"/>
          <w:sz w:val="18"/>
          <w:szCs w:val="18"/>
        </w:rPr>
        <w:t>6</w:t>
      </w:r>
      <w:r w:rsidR="00044271" w:rsidRPr="0004427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C66982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</w:p>
    <w:p w:rsidR="000D1337" w:rsidRPr="00C66982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982">
        <w:rPr>
          <w:rFonts w:ascii="Times New Roman" w:hAnsi="Times New Roman" w:cs="Times New Roman"/>
          <w:b/>
          <w:sz w:val="18"/>
          <w:szCs w:val="18"/>
        </w:rPr>
        <w:t>Council Members</w:t>
      </w:r>
      <w:r w:rsidR="00044271" w:rsidRPr="00C6698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D1337" w:rsidRPr="00C6698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C6650" w:rsidRPr="000543CA" w:rsidRDefault="00C66982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ick Henningsen Water/Waste Water Superintendent Report </w:t>
      </w:r>
    </w:p>
    <w:p w:rsidR="00417FEE" w:rsidRDefault="00C66982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e Sinnwell Park Board President Report </w:t>
      </w:r>
      <w:r w:rsidR="00417FE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66982" w:rsidRDefault="00C66982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ther Hackman Library Director Report 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3079A" w:rsidRDefault="0013079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apital Reserve Fund Levy put on Ballot </w:t>
      </w:r>
    </w:p>
    <w:p w:rsidR="0013079A" w:rsidRDefault="0013079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visiting Peddler Permit/Transient Merchant Ordinance </w:t>
      </w:r>
    </w:p>
    <w:p w:rsidR="0013079A" w:rsidRDefault="0013079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eed Limit Sign </w:t>
      </w:r>
      <w:proofErr w:type="spellStart"/>
      <w:r>
        <w:rPr>
          <w:rFonts w:ascii="Times New Roman" w:hAnsi="Times New Roman" w:cs="Times New Roman"/>
          <w:sz w:val="18"/>
          <w:szCs w:val="18"/>
        </w:rPr>
        <w:t>Schlu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ddition  </w:t>
      </w:r>
    </w:p>
    <w:p w:rsidR="00F76B4B" w:rsidRPr="00753C31" w:rsidRDefault="002E5D4B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3C31">
        <w:rPr>
          <w:rFonts w:ascii="Times New Roman" w:hAnsi="Times New Roman" w:cs="Times New Roman"/>
          <w:b/>
          <w:sz w:val="18"/>
          <w:szCs w:val="18"/>
        </w:rPr>
        <w:t xml:space="preserve">Boy Scout Cabin Lease Approval </w:t>
      </w:r>
    </w:p>
    <w:p w:rsidR="007424A3" w:rsidRPr="00753C31" w:rsidRDefault="009664E9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3C31">
        <w:rPr>
          <w:rFonts w:ascii="Times New Roman" w:hAnsi="Times New Roman" w:cs="Times New Roman"/>
          <w:b/>
          <w:sz w:val="18"/>
          <w:szCs w:val="18"/>
        </w:rPr>
        <w:t xml:space="preserve">Nuisance Property Follow Up (515 Brasher, 110 Saint Lawrence, and 421 </w:t>
      </w:r>
      <w:proofErr w:type="spellStart"/>
      <w:r w:rsidRPr="00753C31">
        <w:rPr>
          <w:rFonts w:ascii="Times New Roman" w:hAnsi="Times New Roman" w:cs="Times New Roman"/>
          <w:b/>
          <w:sz w:val="18"/>
          <w:szCs w:val="18"/>
        </w:rPr>
        <w:t>Wentling</w:t>
      </w:r>
      <w:proofErr w:type="spellEnd"/>
      <w:r w:rsidRPr="00753C31">
        <w:rPr>
          <w:rFonts w:ascii="Times New Roman" w:hAnsi="Times New Roman" w:cs="Times New Roman"/>
          <w:b/>
          <w:sz w:val="18"/>
          <w:szCs w:val="18"/>
        </w:rPr>
        <w:t xml:space="preserve"> St.)  </w:t>
      </w:r>
      <w:r w:rsidR="007424A3" w:rsidRPr="00753C3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11A5A" w:rsidRPr="00753C31" w:rsidRDefault="00B11A5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3C31">
        <w:rPr>
          <w:rFonts w:ascii="Times New Roman" w:hAnsi="Times New Roman" w:cs="Times New Roman"/>
          <w:b/>
          <w:sz w:val="18"/>
          <w:szCs w:val="18"/>
        </w:rPr>
        <w:t xml:space="preserve">Send letter to </w:t>
      </w:r>
      <w:r w:rsidR="00AA7D1E" w:rsidRPr="00753C31">
        <w:rPr>
          <w:rFonts w:ascii="Times New Roman" w:hAnsi="Times New Roman" w:cs="Times New Roman"/>
          <w:b/>
          <w:sz w:val="18"/>
          <w:szCs w:val="18"/>
        </w:rPr>
        <w:t>nuisance properties</w:t>
      </w:r>
      <w:r w:rsidRPr="00753C31">
        <w:rPr>
          <w:rFonts w:ascii="Times New Roman" w:hAnsi="Times New Roman" w:cs="Times New Roman"/>
          <w:b/>
          <w:sz w:val="18"/>
          <w:szCs w:val="18"/>
        </w:rPr>
        <w:t xml:space="preserve"> on Main St.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  <w:r w:rsidR="0013079A">
        <w:rPr>
          <w:b/>
          <w:sz w:val="18"/>
          <w:szCs w:val="18"/>
        </w:rPr>
        <w:t xml:space="preserve"> </w:t>
      </w:r>
    </w:p>
    <w:p w:rsidR="00A855CD" w:rsidRPr="00A855CD" w:rsidRDefault="0013079A" w:rsidP="0013079A">
      <w:pPr>
        <w:pStyle w:val="Default"/>
        <w:numPr>
          <w:ilvl w:val="1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>Inten</w:t>
      </w:r>
      <w:r w:rsidR="00A334C0">
        <w:rPr>
          <w:sz w:val="18"/>
          <w:szCs w:val="18"/>
        </w:rPr>
        <w:t>d</w:t>
      </w:r>
      <w:r>
        <w:rPr>
          <w:sz w:val="18"/>
          <w:szCs w:val="18"/>
        </w:rPr>
        <w:t>ed Use Plans</w:t>
      </w:r>
      <w:r w:rsidR="00A334C0">
        <w:rPr>
          <w:sz w:val="18"/>
          <w:szCs w:val="18"/>
        </w:rPr>
        <w:t xml:space="preserve"> (IUP)  Drinking Water and Clean Water for SRF (State Revolving Fund) Submitted</w:t>
      </w:r>
      <w:r w:rsidR="00A855CD">
        <w:rPr>
          <w:sz w:val="18"/>
          <w:szCs w:val="18"/>
        </w:rPr>
        <w:t xml:space="preserve"> </w:t>
      </w:r>
    </w:p>
    <w:p w:rsidR="0013079A" w:rsidRDefault="00A855CD" w:rsidP="0013079A">
      <w:pPr>
        <w:pStyle w:val="Default"/>
        <w:numPr>
          <w:ilvl w:val="1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hamber Follow-Up </w:t>
      </w:r>
      <w:r w:rsidR="00A334C0">
        <w:rPr>
          <w:sz w:val="18"/>
          <w:szCs w:val="18"/>
        </w:rPr>
        <w:t xml:space="preserve"> </w:t>
      </w:r>
      <w:r w:rsidR="0013079A">
        <w:rPr>
          <w:sz w:val="18"/>
          <w:szCs w:val="18"/>
        </w:rPr>
        <w:t xml:space="preserve">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9D" w:rsidRPr="004F3A97" w:rsidRDefault="0097389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97389D" w:rsidRPr="004F3A97" w:rsidRDefault="0097389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9D" w:rsidRPr="004F3A97" w:rsidRDefault="0097389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97389D" w:rsidRPr="004F3A97" w:rsidRDefault="0097389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9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8D9"/>
    <w:rsid w:val="00040C1E"/>
    <w:rsid w:val="00042827"/>
    <w:rsid w:val="00043F2D"/>
    <w:rsid w:val="00044271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112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337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610C4"/>
    <w:rsid w:val="001617BC"/>
    <w:rsid w:val="001617D9"/>
    <w:rsid w:val="00161E57"/>
    <w:rsid w:val="00163877"/>
    <w:rsid w:val="00165E3F"/>
    <w:rsid w:val="00166232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1676"/>
    <w:rsid w:val="0019420E"/>
    <w:rsid w:val="00194581"/>
    <w:rsid w:val="001946BC"/>
    <w:rsid w:val="0019645A"/>
    <w:rsid w:val="00196D36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5CB5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7B8"/>
    <w:rsid w:val="003F38D6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1BA"/>
    <w:rsid w:val="00491268"/>
    <w:rsid w:val="00491EF7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FC8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701D3"/>
    <w:rsid w:val="0097029E"/>
    <w:rsid w:val="00970DA6"/>
    <w:rsid w:val="00971D82"/>
    <w:rsid w:val="0097389D"/>
    <w:rsid w:val="00974519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2139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386"/>
    <w:rsid w:val="00CC2718"/>
    <w:rsid w:val="00CC2C0C"/>
    <w:rsid w:val="00CC4A52"/>
    <w:rsid w:val="00CC519C"/>
    <w:rsid w:val="00CC63B0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17F6"/>
    <w:rsid w:val="00D84FB9"/>
    <w:rsid w:val="00D85522"/>
    <w:rsid w:val="00D864EB"/>
    <w:rsid w:val="00D874B8"/>
    <w:rsid w:val="00D87BC6"/>
    <w:rsid w:val="00D90601"/>
    <w:rsid w:val="00D91C8F"/>
    <w:rsid w:val="00D91F05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1484"/>
    <w:rsid w:val="00EC1EE7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F03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42A"/>
    <w:rsid w:val="00F675C2"/>
    <w:rsid w:val="00F677B5"/>
    <w:rsid w:val="00F707EA"/>
    <w:rsid w:val="00F71D77"/>
    <w:rsid w:val="00F73EEF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612A-4A84-44F5-80AB-AEA0D37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96</cp:revision>
  <cp:lastPrinted>2021-06-18T14:08:00Z</cp:lastPrinted>
  <dcterms:created xsi:type="dcterms:W3CDTF">2021-06-16T15:28:00Z</dcterms:created>
  <dcterms:modified xsi:type="dcterms:W3CDTF">2021-06-18T15:12:00Z</dcterms:modified>
</cp:coreProperties>
</file>